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Pr="001C4FA9" w:rsidRDefault="00877FC7" w:rsidP="008013E6">
      <w:pPr>
        <w:jc w:val="center"/>
        <w:rPr>
          <w:sz w:val="28"/>
          <w:szCs w:val="28"/>
          <w:lang w:val="ru-RU"/>
        </w:rPr>
      </w:pPr>
      <w:r w:rsidRPr="001C4FA9">
        <w:rPr>
          <w:sz w:val="28"/>
          <w:szCs w:val="28"/>
        </w:rPr>
        <w:t>ПОЯСНЮВАЛЬНА ЗАПИСКА</w:t>
      </w:r>
    </w:p>
    <w:p w:rsidR="008013E6" w:rsidRPr="001C4FA9" w:rsidRDefault="008013E6" w:rsidP="008013E6">
      <w:pPr>
        <w:jc w:val="center"/>
        <w:rPr>
          <w:sz w:val="28"/>
          <w:szCs w:val="28"/>
          <w:lang w:val="ru-RU"/>
        </w:rPr>
      </w:pPr>
    </w:p>
    <w:p w:rsidR="00A06AEB" w:rsidRPr="001C4FA9" w:rsidRDefault="00226089" w:rsidP="008C6899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 w:rsidRPr="001C4FA9">
        <w:rPr>
          <w:sz w:val="28"/>
          <w:szCs w:val="28"/>
          <w:lang w:eastAsia="uk-UA"/>
        </w:rPr>
        <w:t>до проєк</w:t>
      </w:r>
      <w:r w:rsidR="00A06AEB" w:rsidRPr="001C4FA9">
        <w:rPr>
          <w:sz w:val="28"/>
          <w:szCs w:val="28"/>
          <w:lang w:eastAsia="uk-UA"/>
        </w:rPr>
        <w:t>ту рішення виконкому міської ради</w:t>
      </w:r>
    </w:p>
    <w:p w:rsidR="00681056" w:rsidRPr="001C4FA9" w:rsidRDefault="00226089" w:rsidP="008C6899">
      <w:pPr>
        <w:jc w:val="center"/>
        <w:rPr>
          <w:sz w:val="28"/>
          <w:szCs w:val="28"/>
        </w:rPr>
      </w:pPr>
      <w:r w:rsidRPr="001C4FA9">
        <w:rPr>
          <w:sz w:val="28"/>
          <w:szCs w:val="28"/>
          <w:lang w:eastAsia="uk-UA"/>
        </w:rPr>
        <w:t>«</w:t>
      </w:r>
      <w:r w:rsidR="00681056" w:rsidRPr="001C4FA9">
        <w:rPr>
          <w:sz w:val="28"/>
          <w:szCs w:val="28"/>
        </w:rPr>
        <w:t>Про внесення змін до рішення виконавчого комітету міської ради від 23 травня 2023 року  № 318 «Про створення комісії  з розгляду питань щодо надання компенсації за пошкоджені об’єкти нерухомого майна»</w:t>
      </w:r>
      <w:r w:rsidR="00F779AC">
        <w:rPr>
          <w:sz w:val="28"/>
          <w:szCs w:val="28"/>
        </w:rPr>
        <w:t xml:space="preserve"> зі змінами»</w:t>
      </w:r>
    </w:p>
    <w:p w:rsidR="00385A5D" w:rsidRPr="001C4FA9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Pr="001C4FA9" w:rsidRDefault="008013E6" w:rsidP="006E577F">
      <w:pPr>
        <w:ind w:firstLine="709"/>
        <w:jc w:val="both"/>
        <w:rPr>
          <w:sz w:val="28"/>
          <w:szCs w:val="28"/>
          <w:lang w:eastAsia="uk-UA"/>
        </w:rPr>
      </w:pPr>
    </w:p>
    <w:p w:rsidR="00B74621" w:rsidRPr="001C4FA9" w:rsidRDefault="001D351A" w:rsidP="0077064B">
      <w:pPr>
        <w:ind w:firstLine="709"/>
        <w:jc w:val="both"/>
        <w:rPr>
          <w:sz w:val="28"/>
          <w:szCs w:val="28"/>
        </w:rPr>
      </w:pPr>
      <w:r w:rsidRPr="001C4FA9">
        <w:rPr>
          <w:sz w:val="28"/>
          <w:szCs w:val="28"/>
        </w:rPr>
        <w:t>Ві</w:t>
      </w:r>
      <w:r w:rsidR="00B74621" w:rsidRPr="001C4FA9">
        <w:rPr>
          <w:sz w:val="28"/>
          <w:szCs w:val="28"/>
        </w:rPr>
        <w:t xml:space="preserve">дповідно до постанови  Кабінету Міністрів України від 21 квітня 2023 року </w:t>
      </w:r>
      <w:r w:rsidR="00595AFC" w:rsidRPr="001C4FA9">
        <w:rPr>
          <w:sz w:val="28"/>
          <w:szCs w:val="28"/>
        </w:rPr>
        <w:t xml:space="preserve"> №381</w:t>
      </w:r>
      <w:r w:rsidR="00B74621" w:rsidRPr="001C4FA9">
        <w:rPr>
          <w:sz w:val="28"/>
          <w:szCs w:val="28"/>
        </w:rPr>
        <w:t xml:space="preserve"> </w:t>
      </w:r>
      <w:r w:rsidR="00B74621" w:rsidRPr="001C4FA9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» </w:t>
      </w:r>
      <w:r w:rsidR="00B74621" w:rsidRPr="001C4FA9">
        <w:rPr>
          <w:sz w:val="28"/>
          <w:szCs w:val="28"/>
          <w:lang w:eastAsia="uk-UA"/>
        </w:rPr>
        <w:t xml:space="preserve"> </w:t>
      </w:r>
      <w:r w:rsidR="00B74621" w:rsidRPr="001C4FA9">
        <w:rPr>
          <w:color w:val="000000"/>
          <w:sz w:val="28"/>
          <w:szCs w:val="28"/>
        </w:rPr>
        <w:t xml:space="preserve">виконавчим комітетом міської ради було прийнято рішення від </w:t>
      </w:r>
      <w:r w:rsidR="00B74621" w:rsidRPr="001C4FA9">
        <w:rPr>
          <w:sz w:val="28"/>
          <w:szCs w:val="28"/>
        </w:rPr>
        <w:t>23 травня 2023 року № 318</w:t>
      </w:r>
      <w:r w:rsidR="00B74621" w:rsidRPr="001C4FA9">
        <w:rPr>
          <w:color w:val="000000"/>
          <w:sz w:val="28"/>
          <w:szCs w:val="28"/>
        </w:rPr>
        <w:t xml:space="preserve"> про створення </w:t>
      </w:r>
      <w:r w:rsidR="00B74621" w:rsidRPr="001C4FA9">
        <w:rPr>
          <w:sz w:val="28"/>
          <w:szCs w:val="28"/>
        </w:rPr>
        <w:t>комісії з розгляду питань щодо надання компенсації за пошкодже</w:t>
      </w:r>
      <w:r w:rsidR="008D66F2" w:rsidRPr="001C4FA9">
        <w:rPr>
          <w:sz w:val="28"/>
          <w:szCs w:val="28"/>
        </w:rPr>
        <w:t>ні об’єкти нерухомого майна.</w:t>
      </w:r>
    </w:p>
    <w:p w:rsidR="00B74621" w:rsidRPr="001C4FA9" w:rsidRDefault="00B74621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975F0C" w:rsidRPr="001C4FA9" w:rsidRDefault="000703AE" w:rsidP="00F779AC">
      <w:pPr>
        <w:autoSpaceDE w:val="0"/>
        <w:autoSpaceDN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в’язку із</w:t>
      </w:r>
      <w:r w:rsidR="0005326B" w:rsidRPr="001C4FA9">
        <w:rPr>
          <w:sz w:val="28"/>
          <w:szCs w:val="28"/>
        </w:rPr>
        <w:t xml:space="preserve"> </w:t>
      </w:r>
      <w:r>
        <w:rPr>
          <w:sz w:val="28"/>
          <w:szCs w:val="28"/>
        </w:rPr>
        <w:t>технічною необхідністю виникла потреба</w:t>
      </w:r>
      <w:r w:rsidR="0005326B" w:rsidRPr="001C4FA9">
        <w:rPr>
          <w:sz w:val="28"/>
          <w:szCs w:val="28"/>
        </w:rPr>
        <w:t xml:space="preserve"> внести зміни у склад комісії </w:t>
      </w:r>
      <w:r w:rsidR="0005326B" w:rsidRPr="001C4FA9">
        <w:rPr>
          <w:rFonts w:ascii="Times New Roman CYR" w:hAnsi="Times New Roman CYR" w:cs="Times New Roman CYR"/>
          <w:sz w:val="28"/>
          <w:szCs w:val="28"/>
        </w:rPr>
        <w:t xml:space="preserve">з розгляду </w:t>
      </w:r>
      <w:r w:rsidR="0005326B" w:rsidRPr="001C4FA9">
        <w:rPr>
          <w:sz w:val="28"/>
          <w:szCs w:val="28"/>
        </w:rPr>
        <w:t>питань щодо надання компенсації за пошк</w:t>
      </w:r>
      <w:r w:rsidR="00F779AC">
        <w:rPr>
          <w:sz w:val="28"/>
          <w:szCs w:val="28"/>
        </w:rPr>
        <w:t xml:space="preserve">оджені об’єкти нерухомого майна та ввести </w:t>
      </w:r>
      <w:r w:rsidR="00975F0C" w:rsidRPr="001C4FA9">
        <w:rPr>
          <w:sz w:val="28"/>
          <w:szCs w:val="28"/>
        </w:rPr>
        <w:t xml:space="preserve">до складу комісії з розгляду питань щодо надання компенсації </w:t>
      </w:r>
      <w:r w:rsidR="00975F0C" w:rsidRPr="001C4F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5F0C" w:rsidRPr="001C4FA9">
        <w:rPr>
          <w:sz w:val="28"/>
          <w:szCs w:val="28"/>
        </w:rPr>
        <w:t>за пошк</w:t>
      </w:r>
      <w:r w:rsidR="00F779AC">
        <w:rPr>
          <w:sz w:val="28"/>
          <w:szCs w:val="28"/>
        </w:rPr>
        <w:t>оджені об’єкти нерухомого майна:</w:t>
      </w:r>
      <w:r w:rsidR="00975F0C" w:rsidRPr="001C4FA9">
        <w:rPr>
          <w:sz w:val="28"/>
          <w:szCs w:val="28"/>
        </w:rPr>
        <w:t xml:space="preserve"> </w:t>
      </w:r>
      <w:r w:rsidR="00031EF5">
        <w:rPr>
          <w:sz w:val="28"/>
          <w:szCs w:val="28"/>
        </w:rPr>
        <w:t>Войтенка Валентина Васильовича</w:t>
      </w:r>
      <w:r w:rsidR="00031EF5" w:rsidRPr="00B31584">
        <w:rPr>
          <w:sz w:val="28"/>
          <w:szCs w:val="28"/>
        </w:rPr>
        <w:t xml:space="preserve">, </w:t>
      </w:r>
      <w:r w:rsidR="00031EF5">
        <w:rPr>
          <w:sz w:val="28"/>
          <w:szCs w:val="28"/>
        </w:rPr>
        <w:t xml:space="preserve">заступника начальника управління – начальника </w:t>
      </w:r>
      <w:r w:rsidR="00031EF5" w:rsidRPr="00B31584">
        <w:rPr>
          <w:sz w:val="28"/>
          <w:szCs w:val="28"/>
        </w:rPr>
        <w:t xml:space="preserve">відділу </w:t>
      </w:r>
      <w:r w:rsidR="00031EF5">
        <w:rPr>
          <w:sz w:val="28"/>
          <w:szCs w:val="28"/>
        </w:rPr>
        <w:t xml:space="preserve">технічного нагляду Управління капітального будівництва </w:t>
      </w:r>
      <w:r w:rsidR="00031EF5" w:rsidRPr="00B31584">
        <w:rPr>
          <w:sz w:val="28"/>
          <w:szCs w:val="28"/>
        </w:rPr>
        <w:t>Чернігівської міської ради</w:t>
      </w:r>
      <w:bookmarkStart w:id="0" w:name="_GoBack"/>
      <w:bookmarkEnd w:id="0"/>
      <w:r w:rsidR="00F779AC">
        <w:rPr>
          <w:sz w:val="28"/>
          <w:szCs w:val="28"/>
        </w:rPr>
        <w:t>, члена комісії.</w:t>
      </w:r>
    </w:p>
    <w:p w:rsidR="007D5FBA" w:rsidRPr="001C4FA9" w:rsidRDefault="007D5FBA" w:rsidP="007D5FB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D5FBA" w:rsidRPr="001C4FA9" w:rsidRDefault="007D5FBA" w:rsidP="007D5FB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D5FBA" w:rsidRPr="001C4FA9" w:rsidRDefault="007D5FBA" w:rsidP="007D5FB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D5FBA" w:rsidRPr="001C4FA9" w:rsidRDefault="007D5FBA" w:rsidP="007D5FB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D5FBA" w:rsidRPr="001C4FA9" w:rsidRDefault="007D5FBA" w:rsidP="007D5FB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D5FBA" w:rsidRPr="001C4FA9" w:rsidRDefault="007D5FBA" w:rsidP="007D5FB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7D5FBA" w:rsidRPr="001C4FA9" w:rsidTr="00F779AC">
        <w:trPr>
          <w:trHeight w:val="910"/>
        </w:trPr>
        <w:tc>
          <w:tcPr>
            <w:tcW w:w="4785" w:type="dxa"/>
          </w:tcPr>
          <w:p w:rsidR="007D5FBA" w:rsidRPr="001C4FA9" w:rsidRDefault="000703AE" w:rsidP="007E07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7D5FBA" w:rsidRPr="001C4FA9">
              <w:rPr>
                <w:color w:val="000000"/>
                <w:sz w:val="28"/>
                <w:szCs w:val="28"/>
              </w:rPr>
              <w:t xml:space="preserve">відділу </w:t>
            </w:r>
          </w:p>
          <w:p w:rsidR="007D5FBA" w:rsidRPr="001C4FA9" w:rsidRDefault="007D5FBA" w:rsidP="007E07BE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організації роботи з питань</w:t>
            </w:r>
          </w:p>
          <w:p w:rsidR="007D5FBA" w:rsidRPr="001C4FA9" w:rsidRDefault="007D5FBA" w:rsidP="007E07BE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компенсації за пошкоджене </w:t>
            </w:r>
          </w:p>
          <w:p w:rsidR="007D5FBA" w:rsidRPr="001C4FA9" w:rsidRDefault="007D5FBA" w:rsidP="007E07BE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7D5FBA" w:rsidRPr="001C4FA9" w:rsidRDefault="007D5FBA" w:rsidP="007E07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FBA" w:rsidRDefault="007D5FBA" w:rsidP="007E07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79AC" w:rsidRPr="001C4FA9" w:rsidRDefault="00F779AC" w:rsidP="007E07B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5FBA" w:rsidRPr="001C4FA9" w:rsidRDefault="007D5FBA" w:rsidP="007E07BE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                 </w:t>
            </w:r>
            <w:r w:rsidR="000703AE">
              <w:rPr>
                <w:color w:val="000000"/>
                <w:sz w:val="28"/>
                <w:szCs w:val="28"/>
              </w:rPr>
              <w:t xml:space="preserve">                  Оксана БОЛТЯН</w:t>
            </w:r>
          </w:p>
        </w:tc>
      </w:tr>
    </w:tbl>
    <w:p w:rsidR="00B74621" w:rsidRPr="00B74621" w:rsidRDefault="00B74621">
      <w:pPr>
        <w:rPr>
          <w:i/>
        </w:rPr>
      </w:pPr>
    </w:p>
    <w:sectPr w:rsidR="00B74621" w:rsidRPr="00B74621" w:rsidSect="00B746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A66501"/>
    <w:multiLevelType w:val="hybridMultilevel"/>
    <w:tmpl w:val="732E4EA6"/>
    <w:lvl w:ilvl="0" w:tplc="1E9A5A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7776A"/>
    <w:multiLevelType w:val="hybridMultilevel"/>
    <w:tmpl w:val="D2B4E230"/>
    <w:lvl w:ilvl="0" w:tplc="9CCCC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552"/>
    <w:rsid w:val="00001238"/>
    <w:rsid w:val="00011A04"/>
    <w:rsid w:val="000262EC"/>
    <w:rsid w:val="00030CA7"/>
    <w:rsid w:val="00031EF5"/>
    <w:rsid w:val="00052396"/>
    <w:rsid w:val="0005326B"/>
    <w:rsid w:val="000610B6"/>
    <w:rsid w:val="000703AE"/>
    <w:rsid w:val="000D0604"/>
    <w:rsid w:val="000E2742"/>
    <w:rsid w:val="00194CD6"/>
    <w:rsid w:val="001B49CA"/>
    <w:rsid w:val="001C4FA9"/>
    <w:rsid w:val="001D209C"/>
    <w:rsid w:val="001D351A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54CC1"/>
    <w:rsid w:val="00273C60"/>
    <w:rsid w:val="00287C49"/>
    <w:rsid w:val="00305574"/>
    <w:rsid w:val="003517CD"/>
    <w:rsid w:val="0035596A"/>
    <w:rsid w:val="00385A5D"/>
    <w:rsid w:val="00393E4F"/>
    <w:rsid w:val="003D5F7B"/>
    <w:rsid w:val="003E6552"/>
    <w:rsid w:val="00426165"/>
    <w:rsid w:val="004E47EE"/>
    <w:rsid w:val="004E55BA"/>
    <w:rsid w:val="00530051"/>
    <w:rsid w:val="00534348"/>
    <w:rsid w:val="00536968"/>
    <w:rsid w:val="00581C04"/>
    <w:rsid w:val="00595AFC"/>
    <w:rsid w:val="005D5666"/>
    <w:rsid w:val="005F5779"/>
    <w:rsid w:val="00663123"/>
    <w:rsid w:val="00681056"/>
    <w:rsid w:val="006962D6"/>
    <w:rsid w:val="006B64A6"/>
    <w:rsid w:val="006C2045"/>
    <w:rsid w:val="006E577F"/>
    <w:rsid w:val="006F3F7E"/>
    <w:rsid w:val="006F7F5F"/>
    <w:rsid w:val="00702E3D"/>
    <w:rsid w:val="007218AB"/>
    <w:rsid w:val="0076480D"/>
    <w:rsid w:val="0077064B"/>
    <w:rsid w:val="007D5FBA"/>
    <w:rsid w:val="008013E6"/>
    <w:rsid w:val="008162AD"/>
    <w:rsid w:val="00845F46"/>
    <w:rsid w:val="008511E9"/>
    <w:rsid w:val="00856765"/>
    <w:rsid w:val="00877FC7"/>
    <w:rsid w:val="00893107"/>
    <w:rsid w:val="00895543"/>
    <w:rsid w:val="008A52CA"/>
    <w:rsid w:val="008C6899"/>
    <w:rsid w:val="008D66F2"/>
    <w:rsid w:val="008D7326"/>
    <w:rsid w:val="008F4050"/>
    <w:rsid w:val="0090234B"/>
    <w:rsid w:val="00920546"/>
    <w:rsid w:val="00964B82"/>
    <w:rsid w:val="00967484"/>
    <w:rsid w:val="00975F0C"/>
    <w:rsid w:val="00983094"/>
    <w:rsid w:val="00A06AEB"/>
    <w:rsid w:val="00A1467A"/>
    <w:rsid w:val="00A73E3E"/>
    <w:rsid w:val="00AE4BFF"/>
    <w:rsid w:val="00AF2745"/>
    <w:rsid w:val="00B13271"/>
    <w:rsid w:val="00B31374"/>
    <w:rsid w:val="00B74621"/>
    <w:rsid w:val="00BC5B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97CBE"/>
    <w:rsid w:val="00DA38E3"/>
    <w:rsid w:val="00DE34EC"/>
    <w:rsid w:val="00E92FD8"/>
    <w:rsid w:val="00F70568"/>
    <w:rsid w:val="00F779AC"/>
    <w:rsid w:val="00F967A4"/>
    <w:rsid w:val="00FB0FAF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7D5FBA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6F70-E18C-4752-A4FA-77AAA36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</dc:creator>
  <cp:keywords/>
  <dc:description/>
  <cp:lastModifiedBy>User</cp:lastModifiedBy>
  <cp:revision>54</cp:revision>
  <cp:lastPrinted>2021-01-14T13:32:00Z</cp:lastPrinted>
  <dcterms:created xsi:type="dcterms:W3CDTF">2021-01-13T07:59:00Z</dcterms:created>
  <dcterms:modified xsi:type="dcterms:W3CDTF">2024-01-25T14:26:00Z</dcterms:modified>
</cp:coreProperties>
</file>